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Default="00FA533B" w:rsidP="00EC6C65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</w:t>
      </w:r>
      <w:r w:rsidR="00B073F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B073F2">
        <w:rPr>
          <w:rFonts w:ascii="Times New Roman" w:hAnsi="Times New Roman" w:cs="Times New Roman"/>
          <w:b/>
          <w:sz w:val="24"/>
          <w:szCs w:val="24"/>
        </w:rPr>
        <w:t>07.12</w:t>
      </w:r>
      <w:r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B073F2">
      <w:pPr>
        <w:widowControl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="00B073F2" w:rsidRPr="00B073F2">
        <w:rPr>
          <w:rFonts w:ascii="Times New Roman" w:hAnsi="Times New Roman" w:cs="Times New Roman"/>
          <w:b/>
          <w:iCs/>
          <w:sz w:val="24"/>
          <w:szCs w:val="24"/>
        </w:rPr>
        <w:t>Budowa chodnika – ciągu pieszo-rowerowego wraz z odwodnieniem  przy ul. Brodzińskiego w Proszowicach, województwo małopolskie – etap I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3F2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</w:t>
      </w:r>
      <w:r w:rsidR="00697C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97CEC"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 xml:space="preserve">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 xml:space="preserve">brutto </w:t>
      </w:r>
    </w:p>
    <w:p w:rsidR="000F5076" w:rsidRDefault="000F507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B073F2" w:rsidRDefault="00B07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w części I </w:t>
      </w:r>
      <w:r w:rsidR="000F50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="00E80A6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413 391, 96 </w:t>
      </w:r>
      <w:r w:rsidR="00A06A75" w:rsidRPr="00EC6C65">
        <w:rPr>
          <w:rFonts w:ascii="Times New Roman" w:hAnsi="Times New Roman" w:cs="Times New Roman"/>
          <w:sz w:val="24"/>
          <w:szCs w:val="24"/>
        </w:rPr>
        <w:t>zł</w:t>
      </w:r>
    </w:p>
    <w:p w:rsidR="000F5076" w:rsidRPr="00204BBC" w:rsidRDefault="000F5076" w:rsidP="000F5076">
      <w:pPr>
        <w:jc w:val="both"/>
        <w:rPr>
          <w:b/>
          <w:bCs/>
          <w:i/>
          <w:iCs/>
          <w:color w:val="000000"/>
          <w:szCs w:val="24"/>
        </w:rPr>
      </w:pPr>
      <w:r>
        <w:rPr>
          <w:b/>
          <w:bCs/>
          <w:i/>
          <w:iCs/>
        </w:rPr>
        <w:t>O</w:t>
      </w:r>
      <w:r w:rsidRPr="00204BBC">
        <w:rPr>
          <w:b/>
          <w:bCs/>
          <w:i/>
          <w:iCs/>
        </w:rPr>
        <w:t>dcinek w ul. Brodzińskiego od mostu na Szreniawie do skrzyżowania   ulicy Brodzińskiego z ulicą Zamkową</w:t>
      </w:r>
    </w:p>
    <w:p w:rsidR="000F5076" w:rsidRDefault="000F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E80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zęści II – 173 267,95 </w:t>
      </w:r>
      <w:r w:rsidR="00B073F2">
        <w:rPr>
          <w:rFonts w:ascii="Times New Roman" w:hAnsi="Times New Roman" w:cs="Times New Roman"/>
          <w:sz w:val="24"/>
          <w:szCs w:val="24"/>
        </w:rPr>
        <w:t>zł</w:t>
      </w:r>
      <w:r w:rsidR="00A06A75" w:rsidRPr="00EC6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076" w:rsidRPr="00204BBC" w:rsidRDefault="000F5076" w:rsidP="000F507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O</w:t>
      </w:r>
      <w:r w:rsidRPr="00204BBC">
        <w:rPr>
          <w:b/>
          <w:bCs/>
          <w:i/>
          <w:iCs/>
        </w:rPr>
        <w:t>dcinek w ulicy Brodzińskiego od zjazdu na giełdę rolną do mostu na Szreniawie</w:t>
      </w:r>
    </w:p>
    <w:p w:rsidR="000F5076" w:rsidRPr="00EC6C65" w:rsidRDefault="000F5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119"/>
        <w:gridCol w:w="1417"/>
        <w:gridCol w:w="1153"/>
        <w:gridCol w:w="1540"/>
        <w:gridCol w:w="1134"/>
      </w:tblGrid>
      <w:tr w:rsidR="00557119" w:rsidTr="000F5076">
        <w:trPr>
          <w:cantSplit/>
          <w:trHeight w:val="52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</w:t>
            </w:r>
          </w:p>
        </w:tc>
        <w:tc>
          <w:tcPr>
            <w:tcW w:w="2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557119" w:rsidP="0011072F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ść II</w:t>
            </w:r>
          </w:p>
        </w:tc>
      </w:tr>
      <w:tr w:rsidR="00557119" w:rsidTr="000F5076">
        <w:trPr>
          <w:cantSplit/>
          <w:trHeight w:val="528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Default="00557119" w:rsidP="00B073F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</w:p>
          <w:p w:rsidR="00557119" w:rsidRDefault="00557119" w:rsidP="00B073F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utto </w:t>
            </w:r>
          </w:p>
          <w:p w:rsidR="00557119" w:rsidRDefault="00557119" w:rsidP="00B073F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1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0C16" w:rsidRDefault="004E0C16" w:rsidP="004E0C16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57119" w:rsidRDefault="004E0C16" w:rsidP="004E0C16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  <w:tc>
          <w:tcPr>
            <w:tcW w:w="1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0C16" w:rsidRDefault="004E0C16" w:rsidP="004E0C16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557119" w:rsidRDefault="004E0C16" w:rsidP="004E0C16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zł]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 w:rsidP="00B073F2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57119" w:rsidRDefault="00557119" w:rsidP="0055711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lat]</w:t>
            </w:r>
          </w:p>
        </w:tc>
      </w:tr>
      <w:tr w:rsidR="00557119" w:rsidTr="000F507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076" w:rsidRPr="000F5076" w:rsidRDefault="000F5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>P.P.H.U. BUD-RYS</w:t>
            </w:r>
          </w:p>
          <w:p w:rsidR="00557119" w:rsidRPr="000F5076" w:rsidRDefault="000F5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Łukasz </w:t>
            </w:r>
            <w:proofErr w:type="spellStart"/>
            <w:r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>Bazior</w:t>
            </w:r>
            <w:proofErr w:type="spellEnd"/>
            <w:r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5076" w:rsidRDefault="000F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Podmiejska 65</w:t>
            </w:r>
          </w:p>
          <w:p w:rsidR="000F5076" w:rsidRDefault="000F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200 Miech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0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 116,12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 651,8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0F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119" w:rsidTr="000F507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557119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076" w:rsidRPr="000F5076" w:rsidRDefault="000F5076" w:rsidP="000F5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>F.B.H.U. „OPTIMUM” Władysław Rakoczy</w:t>
            </w:r>
          </w:p>
          <w:p w:rsidR="00557119" w:rsidRDefault="000F5076" w:rsidP="000F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0C16" w:rsidTr="000F507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Default="004E0C1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Pr="000F5076" w:rsidRDefault="005345C9" w:rsidP="0011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-PROJEC</w:t>
            </w:r>
            <w:r w:rsidR="000F5076"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>T SP. Z O.O</w:t>
            </w:r>
          </w:p>
          <w:p w:rsidR="000F5076" w:rsidRDefault="000F5076" w:rsidP="001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illowa 19</w:t>
            </w:r>
          </w:p>
          <w:p w:rsidR="000F5076" w:rsidRDefault="000F5076" w:rsidP="001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085 Modlniczk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0C16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0C16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634,6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0C16" w:rsidTr="000F507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Default="004E0C1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F5076" w:rsidRDefault="000F5076" w:rsidP="000F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76">
              <w:rPr>
                <w:rFonts w:ascii="Times New Roman" w:hAnsi="Times New Roman" w:cs="Times New Roman"/>
                <w:b/>
                <w:sz w:val="24"/>
                <w:szCs w:val="24"/>
              </w:rPr>
              <w:t>Zakład Usług Rolniczych i Budowlanych „AGROBUD” Wiesław Nowakowski</w:t>
            </w:r>
            <w:r w:rsidRPr="00B66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otrkowice Małe 97</w:t>
            </w:r>
          </w:p>
          <w:p w:rsidR="004E0C16" w:rsidRDefault="000F5076" w:rsidP="000F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4</w:t>
            </w:r>
            <w:r w:rsidRPr="00B6653B">
              <w:rPr>
                <w:rFonts w:ascii="Times New Roman" w:hAnsi="Times New Roman" w:cs="Times New Roman"/>
                <w:sz w:val="24"/>
                <w:szCs w:val="24"/>
              </w:rPr>
              <w:t xml:space="preserve"> Koniusz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Pr="00C31E9E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E">
              <w:rPr>
                <w:rFonts w:ascii="Times New Roman" w:hAnsi="Times New Roman" w:cs="Times New Roman"/>
                <w:sz w:val="24"/>
                <w:szCs w:val="24"/>
              </w:rPr>
              <w:t>340 393,29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0C16" w:rsidRPr="00C31E9E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4E0C16" w:rsidRPr="00C31E9E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E">
              <w:rPr>
                <w:rFonts w:ascii="Times New Roman" w:hAnsi="Times New Roman" w:cs="Times New Roman"/>
                <w:sz w:val="24"/>
                <w:szCs w:val="24"/>
              </w:rPr>
              <w:t>162 930,9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E0C16" w:rsidRPr="00C31E9E" w:rsidRDefault="000F507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119" w:rsidTr="000F5076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4E0C16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Pr="00C31E9E" w:rsidRDefault="000F5076" w:rsidP="001107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o </w:t>
            </w:r>
            <w:proofErr w:type="spellStart"/>
            <w:r w:rsidRPr="00C31E9E">
              <w:rPr>
                <w:rFonts w:ascii="Times New Roman" w:hAnsi="Times New Roman" w:cs="Times New Roman"/>
                <w:b/>
                <w:sz w:val="24"/>
                <w:szCs w:val="24"/>
              </w:rPr>
              <w:t>Produkcyjno-Usługowo-Handlowo-Transportowe</w:t>
            </w:r>
            <w:proofErr w:type="spellEnd"/>
          </w:p>
          <w:p w:rsidR="000F5076" w:rsidRDefault="000F5076" w:rsidP="001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E9E">
              <w:rPr>
                <w:rFonts w:ascii="Times New Roman" w:hAnsi="Times New Roman" w:cs="Times New Roman"/>
                <w:b/>
                <w:sz w:val="24"/>
                <w:szCs w:val="24"/>
              </w:rPr>
              <w:t>„HANDREM” Wiesł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E9E">
              <w:rPr>
                <w:rFonts w:ascii="Times New Roman" w:hAnsi="Times New Roman" w:cs="Times New Roman"/>
                <w:b/>
                <w:sz w:val="24"/>
                <w:szCs w:val="24"/>
              </w:rPr>
              <w:t>Słowik</w:t>
            </w:r>
          </w:p>
          <w:p w:rsidR="000F5076" w:rsidRDefault="00C31E9E" w:rsidP="001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F5076">
              <w:rPr>
                <w:rFonts w:ascii="Times New Roman" w:hAnsi="Times New Roman" w:cs="Times New Roman"/>
                <w:sz w:val="24"/>
                <w:szCs w:val="24"/>
              </w:rPr>
              <w:t>l. Role 4</w:t>
            </w:r>
          </w:p>
          <w:p w:rsidR="000F5076" w:rsidRDefault="004259C5" w:rsidP="0011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552 Płaz</w:t>
            </w:r>
            <w:r w:rsidR="000F50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C31E9E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 316, 9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C31E9E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57119" w:rsidRDefault="00C31E9E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 369 ,80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57119" w:rsidRDefault="00C31E9E" w:rsidP="0011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A06A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5571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SIWZ).</w:t>
      </w: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DD242F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4259C5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Zastępca Burmistrza Gminy </w:t>
                  </w:r>
                  <w:r w:rsidR="0000371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Miasta Proszowice</w:t>
                  </w:r>
                </w:p>
                <w:p w:rsidR="004259C5" w:rsidRDefault="004259C5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259C5" w:rsidRPr="00FC2059" w:rsidRDefault="004259C5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won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owska</w:t>
                  </w:r>
                  <w:proofErr w:type="spellEnd"/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36" w:rsidRDefault="005E3636">
      <w:pPr>
        <w:spacing w:after="0" w:line="240" w:lineRule="auto"/>
      </w:pPr>
      <w:r>
        <w:separator/>
      </w:r>
    </w:p>
  </w:endnote>
  <w:endnote w:type="continuationSeparator" w:id="0">
    <w:p w:rsidR="005E3636" w:rsidRDefault="005E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36" w:rsidRDefault="005E3636">
      <w:pPr>
        <w:spacing w:after="0" w:line="240" w:lineRule="auto"/>
      </w:pPr>
      <w:r>
        <w:separator/>
      </w:r>
    </w:p>
  </w:footnote>
  <w:footnote w:type="continuationSeparator" w:id="0">
    <w:p w:rsidR="005E3636" w:rsidRDefault="005E3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0371F"/>
    <w:rsid w:val="000401B8"/>
    <w:rsid w:val="000F5076"/>
    <w:rsid w:val="00205C75"/>
    <w:rsid w:val="00266535"/>
    <w:rsid w:val="002B77CC"/>
    <w:rsid w:val="00346EE9"/>
    <w:rsid w:val="003F14D9"/>
    <w:rsid w:val="004259C5"/>
    <w:rsid w:val="004E0C16"/>
    <w:rsid w:val="005019D8"/>
    <w:rsid w:val="005345C9"/>
    <w:rsid w:val="00557119"/>
    <w:rsid w:val="005E3636"/>
    <w:rsid w:val="00697CEC"/>
    <w:rsid w:val="006B708D"/>
    <w:rsid w:val="008C3C35"/>
    <w:rsid w:val="0099595C"/>
    <w:rsid w:val="009A6B2C"/>
    <w:rsid w:val="009C53FC"/>
    <w:rsid w:val="00A06A75"/>
    <w:rsid w:val="00A21BB8"/>
    <w:rsid w:val="00B073F2"/>
    <w:rsid w:val="00C31E9E"/>
    <w:rsid w:val="00CC5B11"/>
    <w:rsid w:val="00D90126"/>
    <w:rsid w:val="00D932FB"/>
    <w:rsid w:val="00DD242F"/>
    <w:rsid w:val="00E80A69"/>
    <w:rsid w:val="00EC6C65"/>
    <w:rsid w:val="00EF454E"/>
    <w:rsid w:val="00F550E0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E8D8-EB66-4C4D-84EF-2A929F4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Użytkownik systemu Windows</cp:lastModifiedBy>
  <cp:revision>43</cp:revision>
  <cp:lastPrinted>2018-12-07T11:34:00Z</cp:lastPrinted>
  <dcterms:created xsi:type="dcterms:W3CDTF">2017-11-27T10:36:00Z</dcterms:created>
  <dcterms:modified xsi:type="dcterms:W3CDTF">2018-12-07T11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